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ложение № 3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C0605" w:rsidRPr="00153601" w:rsidRDefault="00EC0605" w:rsidP="00EC0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Государственное бюджетное профессиональное образовательное учреждение</w:t>
      </w:r>
    </w:p>
    <w:p w:rsidR="00EC0605" w:rsidRPr="00153601" w:rsidRDefault="00EC0605" w:rsidP="00EC0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ижегородское театральное учили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ледж)</w:t>
      </w:r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Евстигнеева»</w:t>
      </w:r>
    </w:p>
    <w:p w:rsidR="00EC0605" w:rsidRPr="00153601" w:rsidRDefault="00EC0605" w:rsidP="00EC0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>(ГБПОУ «Нижегородское театральное учили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ледж) </w:t>
      </w:r>
      <w:proofErr w:type="spellStart"/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.Е.А.Евстигнеева</w:t>
      </w:r>
      <w:proofErr w:type="spellEnd"/>
      <w:r w:rsidRPr="00153601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АСПИСКА N ______________________________</w:t>
      </w:r>
    </w:p>
    <w:p w:rsidR="00EC0605" w:rsidRPr="0000716F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00716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</w:t>
      </w:r>
      <w:r w:rsidR="0000716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</w:t>
      </w:r>
      <w:r w:rsidRPr="0000716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(по регистрационному журналу)</w:t>
      </w:r>
    </w:p>
    <w:p w:rsidR="0000716F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</w:t>
      </w:r>
      <w:r w:rsidR="0000716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 приеме документов </w:t>
      </w:r>
    </w:p>
    <w:p w:rsidR="0000716F" w:rsidRDefault="0000716F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C0605" w:rsidRPr="00EC0605" w:rsidRDefault="00EC0605" w:rsidP="00007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 специальность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</w:t>
      </w:r>
      <w:r w:rsidR="0000716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</w:t>
      </w:r>
    </w:p>
    <w:p w:rsidR="00EC0605" w:rsidRPr="00EC0605" w:rsidRDefault="00EC0605" w:rsidP="00007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____________</w:t>
      </w:r>
    </w:p>
    <w:p w:rsidR="00EC0605" w:rsidRPr="00EC0605" w:rsidRDefault="00EC0605" w:rsidP="00007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 ______________________________________________________________________</w:t>
      </w:r>
    </w:p>
    <w:p w:rsidR="00EC0605" w:rsidRPr="0000716F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</w:t>
      </w:r>
      <w:r w:rsidR="0000716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(</w:t>
      </w:r>
      <w:r w:rsidRPr="0000716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милия, собственное имя, отчество (если таковое имеется)</w:t>
      </w:r>
      <w:r w:rsidR="0000716F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:rsidR="0000716F" w:rsidRPr="0000716F" w:rsidRDefault="0000716F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00716F" w:rsidRPr="00EC0605" w:rsidRDefault="0000716F" w:rsidP="00007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няты документы:</w:t>
      </w:r>
    </w:p>
    <w:p w:rsidR="0000716F" w:rsidRPr="00EC0605" w:rsidRDefault="0000716F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5811"/>
        <w:gridCol w:w="3369"/>
      </w:tblGrid>
      <w:tr w:rsidR="0000716F" w:rsidTr="0000716F">
        <w:tc>
          <w:tcPr>
            <w:tcW w:w="534" w:type="dxa"/>
          </w:tcPr>
          <w:p w:rsidR="0000716F" w:rsidRPr="0000716F" w:rsidRDefault="0000716F" w:rsidP="0000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071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1" w:type="dxa"/>
          </w:tcPr>
          <w:p w:rsidR="0000716F" w:rsidRPr="0000716F" w:rsidRDefault="0000716F" w:rsidP="0000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071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369" w:type="dxa"/>
          </w:tcPr>
          <w:p w:rsidR="0000716F" w:rsidRPr="0000716F" w:rsidRDefault="0000716F" w:rsidP="0000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071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личие</w:t>
            </w:r>
          </w:p>
        </w:tc>
      </w:tr>
      <w:tr w:rsidR="0000716F" w:rsidTr="0000716F">
        <w:tc>
          <w:tcPr>
            <w:tcW w:w="534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11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EC060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Заявление</w:t>
            </w:r>
          </w:p>
        </w:tc>
        <w:tc>
          <w:tcPr>
            <w:tcW w:w="3369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00716F" w:rsidTr="0000716F">
        <w:tc>
          <w:tcPr>
            <w:tcW w:w="534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11" w:type="dxa"/>
          </w:tcPr>
          <w:p w:rsidR="0000716F" w:rsidRPr="0000716F" w:rsidRDefault="0000716F" w:rsidP="0000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16F">
              <w:rPr>
                <w:rFonts w:ascii="Times New Roman" w:hAnsi="Times New Roman" w:cs="Times New Roman"/>
                <w:sz w:val="26"/>
                <w:szCs w:val="26"/>
              </w:rPr>
              <w:t>Ксерокопия документов, удостоверяющих личность, гражданство</w:t>
            </w:r>
          </w:p>
        </w:tc>
        <w:tc>
          <w:tcPr>
            <w:tcW w:w="3369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00716F" w:rsidTr="0000716F">
        <w:tc>
          <w:tcPr>
            <w:tcW w:w="534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811" w:type="dxa"/>
          </w:tcPr>
          <w:p w:rsidR="0000716F" w:rsidRPr="0000716F" w:rsidRDefault="0000716F" w:rsidP="0000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16F">
              <w:rPr>
                <w:rFonts w:ascii="Times New Roman" w:hAnsi="Times New Roman" w:cs="Times New Roman"/>
                <w:sz w:val="26"/>
                <w:szCs w:val="26"/>
              </w:rPr>
              <w:t>Оригинал или ксерокопия документа об образовании</w:t>
            </w:r>
          </w:p>
        </w:tc>
        <w:tc>
          <w:tcPr>
            <w:tcW w:w="3369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00716F" w:rsidTr="0000716F">
        <w:tc>
          <w:tcPr>
            <w:tcW w:w="534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811" w:type="dxa"/>
          </w:tcPr>
          <w:p w:rsidR="0000716F" w:rsidRP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16F">
              <w:rPr>
                <w:rFonts w:ascii="Times New Roman" w:hAnsi="Times New Roman" w:cs="Times New Roman"/>
                <w:sz w:val="26"/>
                <w:szCs w:val="26"/>
              </w:rPr>
              <w:t xml:space="preserve">4 фотографии  </w:t>
            </w:r>
          </w:p>
        </w:tc>
        <w:tc>
          <w:tcPr>
            <w:tcW w:w="3369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00716F" w:rsidTr="0000716F">
        <w:tc>
          <w:tcPr>
            <w:tcW w:w="534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811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EC060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Документы (копии)</w:t>
            </w:r>
            <w:r w:rsidRPr="00C8124E">
              <w:rPr>
                <w:rFonts w:ascii="Times New Roman" w:hAnsi="Times New Roman" w:cs="Times New Roman"/>
                <w:sz w:val="26"/>
                <w:szCs w:val="26"/>
              </w:rPr>
              <w:t>, подтвержда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124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индивидуальных достижений</w:t>
            </w:r>
          </w:p>
        </w:tc>
        <w:tc>
          <w:tcPr>
            <w:tcW w:w="3369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</w:tr>
      <w:tr w:rsidR="0000716F" w:rsidTr="0000716F">
        <w:tc>
          <w:tcPr>
            <w:tcW w:w="534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811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EC0605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Иные документы</w:t>
            </w:r>
          </w:p>
        </w:tc>
        <w:tc>
          <w:tcPr>
            <w:tcW w:w="3369" w:type="dxa"/>
          </w:tcPr>
          <w:p w:rsidR="0000716F" w:rsidRDefault="0000716F" w:rsidP="00EC0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</w:p>
        </w:tc>
      </w:tr>
    </w:tbl>
    <w:p w:rsid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нял ответственный секретарь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емной комисси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             _____________________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   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(подпись)                        (инициалы, фамилия)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М.П.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                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__________________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                              </w:t>
      </w:r>
      <w:r w:rsidRPr="00EC0605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(дата)</w:t>
      </w:r>
    </w:p>
    <w:p w:rsidR="00EC0605" w:rsidRPr="00EC0605" w:rsidRDefault="00EC0605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0716F" w:rsidRDefault="0000716F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35A0" w:rsidRDefault="00EA35A0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35A0" w:rsidRDefault="00EA35A0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35A0" w:rsidRPr="00EC0605" w:rsidRDefault="00EA35A0" w:rsidP="00EC0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C0605" w:rsidRDefault="00EC0605" w:rsidP="00EA35A0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C8124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5BD4" w:rsidRPr="00EC0605" w:rsidRDefault="00755BD4" w:rsidP="00EC0605">
      <w:pPr>
        <w:rPr>
          <w:rFonts w:ascii="Times New Roman" w:hAnsi="Times New Roman" w:cs="Times New Roman"/>
          <w:sz w:val="26"/>
          <w:szCs w:val="26"/>
        </w:rPr>
      </w:pPr>
    </w:p>
    <w:sectPr w:rsidR="00755BD4" w:rsidRPr="00EC0605" w:rsidSect="0000716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605"/>
    <w:rsid w:val="0000716F"/>
    <w:rsid w:val="001F51C0"/>
    <w:rsid w:val="006339A1"/>
    <w:rsid w:val="00755BD4"/>
    <w:rsid w:val="00B5310C"/>
    <w:rsid w:val="00E418AA"/>
    <w:rsid w:val="00EA35A0"/>
    <w:rsid w:val="00EC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0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0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605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9A7E-0D4D-4928-94DD-9731671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2-02-25T12:15:00Z</dcterms:created>
  <dcterms:modified xsi:type="dcterms:W3CDTF">2022-02-25T12:48:00Z</dcterms:modified>
</cp:coreProperties>
</file>